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Pr="00B51376" w:rsidRDefault="00574A00" w:rsidP="006C5C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51376">
        <w:rPr>
          <w:rFonts w:ascii="Times New Roman" w:hAnsi="Times New Roman" w:cs="Times New Roman"/>
          <w:b/>
          <w:szCs w:val="24"/>
        </w:rPr>
        <w:t>EDITAL N° 05</w:t>
      </w:r>
      <w:r w:rsidR="00A22D48" w:rsidRPr="00B51376">
        <w:rPr>
          <w:rFonts w:ascii="Times New Roman" w:hAnsi="Times New Roman" w:cs="Times New Roman"/>
          <w:b/>
          <w:szCs w:val="24"/>
        </w:rPr>
        <w:t>/202</w:t>
      </w:r>
      <w:r w:rsidRPr="00B51376">
        <w:rPr>
          <w:rFonts w:ascii="Times New Roman" w:hAnsi="Times New Roman" w:cs="Times New Roman"/>
          <w:b/>
          <w:szCs w:val="24"/>
        </w:rPr>
        <w:t>5</w:t>
      </w:r>
    </w:p>
    <w:p w:rsidR="00574A00" w:rsidRPr="00B51376" w:rsidRDefault="00574A00" w:rsidP="00574A0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51376">
        <w:rPr>
          <w:rFonts w:ascii="Times New Roman" w:hAnsi="Times New Roman" w:cs="Times New Roman"/>
          <w:b/>
          <w:szCs w:val="24"/>
        </w:rPr>
        <w:t>I EDITAL DE CHAMAMENTO PÚBLICO PARA COMPOR PROGRAMAÇÃO DE CARNAVAL EM SENADOR POMPEU - CE</w:t>
      </w:r>
    </w:p>
    <w:p w:rsidR="00C15236" w:rsidRPr="00B51376" w:rsidRDefault="00B838F5" w:rsidP="006C5C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51376">
        <w:rPr>
          <w:rFonts w:ascii="Times New Roman" w:hAnsi="Times New Roman" w:cs="Times New Roman"/>
          <w:b/>
          <w:szCs w:val="24"/>
        </w:rPr>
        <w:t>ANEXO</w:t>
      </w:r>
      <w:r w:rsidR="003E5613" w:rsidRPr="00B51376">
        <w:rPr>
          <w:rFonts w:ascii="Times New Roman" w:hAnsi="Times New Roman" w:cs="Times New Roman"/>
          <w:b/>
          <w:szCs w:val="24"/>
        </w:rPr>
        <w:t xml:space="preserve"> III</w:t>
      </w:r>
      <w:r w:rsidR="00C15236" w:rsidRPr="00B51376">
        <w:rPr>
          <w:rFonts w:ascii="Times New Roman" w:hAnsi="Times New Roman" w:cs="Times New Roman"/>
          <w:b/>
          <w:szCs w:val="24"/>
        </w:rPr>
        <w:t xml:space="preserve"> - RELATÓRIO DE EXECUÇÃO FINAL </w:t>
      </w:r>
    </w:p>
    <w:p w:rsidR="00C15236" w:rsidRPr="00B51376" w:rsidRDefault="00C15236" w:rsidP="006C5CB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96301E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PROPONENTE: </w:t>
      </w:r>
      <w:r w:rsidR="0096301E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_____________________________________________</w:t>
      </w: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___________________________</w:t>
      </w:r>
    </w:p>
    <w:p w:rsidR="00574A00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CATEGORIA: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</w:p>
    <w:p w:rsidR="00574A00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proofErr w:type="gramStart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</w:t>
      </w:r>
      <w:r w:rsidR="00574A00"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  <w:proofErr w:type="gramEnd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) </w:t>
      </w:r>
      <w:r w:rsidR="00574A00" w:rsidRPr="00B51376">
        <w:rPr>
          <w:rFonts w:ascii="Times New Roman" w:hAnsi="Times New Roman" w:cs="Times New Roman"/>
          <w:szCs w:val="24"/>
        </w:rPr>
        <w:t>Atração artística local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        </w:t>
      </w:r>
    </w:p>
    <w:p w:rsidR="00574A00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proofErr w:type="gramStart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 </w:t>
      </w:r>
      <w:proofErr w:type="gramEnd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) </w:t>
      </w:r>
      <w:r w:rsidR="00574A00" w:rsidRPr="00B51376">
        <w:rPr>
          <w:rFonts w:ascii="Times New Roman" w:hAnsi="Times New Roman" w:cs="Times New Roman"/>
          <w:szCs w:val="24"/>
        </w:rPr>
        <w:t>Atração artística regional</w:t>
      </w:r>
      <w:r w:rsidR="00574A00"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</w:t>
      </w:r>
    </w:p>
    <w:p w:rsidR="00C15236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hAnsi="Times New Roman" w:cs="Times New Roman"/>
          <w:szCs w:val="24"/>
        </w:rPr>
      </w:pPr>
      <w:proofErr w:type="gramStart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 </w:t>
      </w:r>
      <w:proofErr w:type="gramEnd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) </w:t>
      </w:r>
      <w:r w:rsidR="00574A00" w:rsidRPr="00B51376">
        <w:rPr>
          <w:rFonts w:ascii="Times New Roman" w:hAnsi="Times New Roman" w:cs="Times New Roman"/>
          <w:szCs w:val="24"/>
        </w:rPr>
        <w:t>Blocos de carnaval</w:t>
      </w:r>
    </w:p>
    <w:p w:rsidR="00574A00" w:rsidRPr="00B51376" w:rsidRDefault="00574A00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proofErr w:type="gramStart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(     </w:t>
      </w:r>
      <w:proofErr w:type="gramEnd"/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) </w:t>
      </w:r>
      <w:r w:rsidRPr="00B51376">
        <w:rPr>
          <w:rFonts w:ascii="Times New Roman" w:hAnsi="Times New Roman" w:cs="Times New Roman"/>
          <w:szCs w:val="24"/>
        </w:rPr>
        <w:t>Oficina de Boneco Gigante</w:t>
      </w:r>
    </w:p>
    <w:p w:rsidR="0096301E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t-BR"/>
        </w:rPr>
        <w:t>NOME DO PROJETO: ________________________________________________________________</w:t>
      </w:r>
    </w:p>
    <w:p w:rsidR="006C5CB9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APRESENTAÇÃO DO PROJETO </w:t>
      </w:r>
      <w:r w:rsidR="007D4DEA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(</w:t>
      </w: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produção, repertório, </w:t>
      </w:r>
      <w:r w:rsidR="007D4DEA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cronograma de ensaios, oficinas, apresentações realizadas etc.)</w:t>
      </w:r>
      <w:r w:rsidR="00C15236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:</w:t>
      </w:r>
      <w:r w:rsidR="007D4DEA"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 </w:t>
      </w:r>
    </w:p>
    <w:p w:rsidR="006C5CB9" w:rsidRPr="00B51376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5236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DATA DA EXECUÇÃO: ________________________________________________________________</w:t>
      </w:r>
    </w:p>
    <w:p w:rsidR="00C15236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LOCAL:______________________________________________________________________________</w:t>
      </w:r>
    </w:p>
    <w:p w:rsidR="00C15236" w:rsidRPr="00B51376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LVO: _____________________________________________________________________</w:t>
      </w:r>
    </w:p>
    <w:p w:rsidR="0096301E" w:rsidRPr="00B51376" w:rsidRDefault="007D4DEA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TINGIDO: __________________________________________________________________</w:t>
      </w:r>
    </w:p>
    <w:p w:rsidR="006C5CB9" w:rsidRPr="00B51376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</w:p>
    <w:p w:rsidR="00B51376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CONTRAPARTIDA (dispensada 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para as categorias </w:t>
      </w:r>
      <w:r w:rsidRPr="00B51376">
        <w:rPr>
          <w:rFonts w:ascii="Times New Roman" w:hAnsi="Times New Roman" w:cs="Times New Roman"/>
          <w:szCs w:val="24"/>
        </w:rPr>
        <w:t>Atração Artística Local e Regional)</w:t>
      </w: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 xml:space="preserve">         </w:t>
      </w: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  </w:t>
      </w:r>
    </w:p>
    <w:p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DATA DA EXECUÇÃO: ________________________________________________________________</w:t>
      </w:r>
    </w:p>
    <w:p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LOCAL:______________________________________________________________________________</w:t>
      </w:r>
    </w:p>
    <w:p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LVO: _____________________________________________________________________</w:t>
      </w:r>
    </w:p>
    <w:p w:rsidR="00B51376" w:rsidRPr="00B51376" w:rsidRDefault="00B51376" w:rsidP="00B51376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>PÚBLICO ATINGIDO: __________________________________________________________________</w:t>
      </w:r>
    </w:p>
    <w:p w:rsidR="00B51376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</w:p>
    <w:p w:rsidR="007D4DEA" w:rsidRPr="00B51376" w:rsidRDefault="007D4DEA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  <w:t xml:space="preserve">INSERIR ANEXO: </w:t>
      </w:r>
    </w:p>
    <w:p w:rsidR="007D4DEA" w:rsidRPr="00B51376" w:rsidRDefault="00B5137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</w:pPr>
      <w:r w:rsidRPr="00B51376">
        <w:rPr>
          <w:rFonts w:ascii="Times New Roman" w:eastAsia="Times New Roman" w:hAnsi="Times New Roman" w:cs="Times New Roman"/>
          <w:color w:val="000000" w:themeColor="text1"/>
          <w:szCs w:val="24"/>
          <w:lang w:val="pt-PT"/>
        </w:rPr>
        <w:t>Apresentação de fotos (apresentações, materais adquiridos, contapartida etc.), lista de presença, link de vídeos, prints de redes sociais, entre outros. Notas fiscais.</w:t>
      </w:r>
    </w:p>
    <w:p w:rsidR="0096301E" w:rsidRPr="00B51376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pt-PT"/>
        </w:rPr>
      </w:pPr>
    </w:p>
    <w:p w:rsidR="00C15236" w:rsidRPr="00B51376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C15236" w:rsidRPr="00B51376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  <w:r w:rsidRPr="00B51376">
        <w:rPr>
          <w:rFonts w:ascii="Times New Roman" w:hAnsi="Times New Roman" w:cs="Times New Roman"/>
          <w:color w:val="000000"/>
          <w:szCs w:val="24"/>
        </w:rPr>
        <w:t xml:space="preserve">Senador Pompeu-CE, _______ de </w:t>
      </w:r>
      <w:r w:rsidR="006062DD" w:rsidRPr="00B51376">
        <w:rPr>
          <w:rFonts w:ascii="Times New Roman" w:hAnsi="Times New Roman" w:cs="Times New Roman"/>
          <w:color w:val="000000"/>
          <w:szCs w:val="24"/>
        </w:rPr>
        <w:t>____________________ 2025</w:t>
      </w:r>
      <w:r w:rsidRPr="00B51376">
        <w:rPr>
          <w:rFonts w:ascii="Times New Roman" w:hAnsi="Times New Roman" w:cs="Times New Roman"/>
          <w:color w:val="000000"/>
          <w:szCs w:val="24"/>
        </w:rPr>
        <w:t>.</w:t>
      </w:r>
    </w:p>
    <w:p w:rsidR="00C15236" w:rsidRPr="00B51376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</w:p>
    <w:p w:rsidR="00C15236" w:rsidRPr="00B51376" w:rsidRDefault="00C15236" w:rsidP="006C5CB9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C15236" w:rsidRPr="00B51376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96301E" w:rsidRPr="00B51376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B51376"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</w:t>
      </w:r>
    </w:p>
    <w:p w:rsidR="0096301E" w:rsidRPr="00B51376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B51376">
        <w:rPr>
          <w:rFonts w:ascii="Times New Roman" w:hAnsi="Times New Roman" w:cs="Times New Roman"/>
          <w:color w:val="000000"/>
          <w:szCs w:val="24"/>
        </w:rPr>
        <w:t>ASSINATU</w:t>
      </w:r>
      <w:r w:rsidR="00C15236" w:rsidRPr="00B51376">
        <w:rPr>
          <w:rFonts w:ascii="Times New Roman" w:hAnsi="Times New Roman" w:cs="Times New Roman"/>
          <w:color w:val="000000"/>
          <w:szCs w:val="24"/>
        </w:rPr>
        <w:t>RA DO PROPONENTE</w:t>
      </w:r>
    </w:p>
    <w:p w:rsidR="0096301E" w:rsidRPr="00B51376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D256B4" w:rsidRPr="00B51376" w:rsidRDefault="00D256B4">
      <w:pPr>
        <w:rPr>
          <w:szCs w:val="24"/>
        </w:rPr>
      </w:pPr>
    </w:p>
    <w:sectPr w:rsidR="00D256B4" w:rsidRPr="00B51376" w:rsidSect="008A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91" w:rsidRDefault="001A4691" w:rsidP="00D256B4">
      <w:pPr>
        <w:spacing w:after="0" w:line="240" w:lineRule="auto"/>
      </w:pPr>
      <w:r>
        <w:separator/>
      </w:r>
    </w:p>
  </w:endnote>
  <w:endnote w:type="continuationSeparator" w:id="0">
    <w:p w:rsidR="001A4691" w:rsidRDefault="001A4691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Pr="00BF1501" w:rsidRDefault="007263FF" w:rsidP="007263FF">
    <w:pPr>
      <w:pStyle w:val="Rodap"/>
      <w:ind w:right="-1"/>
      <w:jc w:val="center"/>
      <w:rPr>
        <w:rFonts w:ascii="Garamond" w:hAnsi="Garamond"/>
        <w:sz w:val="20"/>
        <w:szCs w:val="20"/>
      </w:rPr>
    </w:pPr>
    <w:r w:rsidRPr="00BF1501">
      <w:rPr>
        <w:rFonts w:ascii="Garamond" w:hAnsi="Garamond"/>
        <w:b/>
        <w:sz w:val="20"/>
        <w:szCs w:val="20"/>
      </w:rPr>
      <w:t xml:space="preserve">Secretaria Municipal da Educação, Cultura e Desporto de Senador Pompeu - </w:t>
    </w:r>
    <w:proofErr w:type="gramStart"/>
    <w:r w:rsidRPr="00BF1501">
      <w:rPr>
        <w:rFonts w:ascii="Garamond" w:hAnsi="Garamond"/>
        <w:b/>
        <w:sz w:val="20"/>
        <w:szCs w:val="20"/>
      </w:rPr>
      <w:t>Ceará</w:t>
    </w:r>
    <w:proofErr w:type="gramEnd"/>
  </w:p>
  <w:p w:rsidR="007263FF" w:rsidRPr="00BF1501" w:rsidRDefault="007263FF" w:rsidP="007263FF">
    <w:pPr>
      <w:pStyle w:val="Rodap"/>
      <w:ind w:right="-1"/>
      <w:jc w:val="center"/>
      <w:rPr>
        <w:rFonts w:ascii="Garamond" w:hAnsi="Garamond"/>
        <w:sz w:val="20"/>
        <w:szCs w:val="20"/>
      </w:rPr>
    </w:pPr>
    <w:r w:rsidRPr="00BF1501">
      <w:rPr>
        <w:rFonts w:ascii="Garamond" w:hAnsi="Garamond"/>
        <w:sz w:val="20"/>
        <w:szCs w:val="20"/>
      </w:rPr>
      <w:t>Mercado Central, S/N – Bairro Centro, CEP 63.600-</w:t>
    </w:r>
    <w:proofErr w:type="gramStart"/>
    <w:r w:rsidRPr="00BF1501">
      <w:rPr>
        <w:rFonts w:ascii="Garamond" w:hAnsi="Garamond"/>
        <w:sz w:val="20"/>
        <w:szCs w:val="20"/>
      </w:rPr>
      <w:t>000</w:t>
    </w:r>
    <w:proofErr w:type="gramEnd"/>
  </w:p>
  <w:p w:rsidR="007263FF" w:rsidRPr="003B4BF8" w:rsidRDefault="007263FF" w:rsidP="007263FF">
    <w:pPr>
      <w:pStyle w:val="Rodap"/>
      <w:ind w:right="-1"/>
      <w:jc w:val="center"/>
      <w:rPr>
        <w:rFonts w:ascii="Garamond" w:hAnsi="Garamond"/>
        <w:sz w:val="18"/>
        <w:szCs w:val="18"/>
      </w:rPr>
    </w:pPr>
    <w:hyperlink r:id="rId1" w:history="1">
      <w:r w:rsidRPr="00BF1501">
        <w:rPr>
          <w:rStyle w:val="Hyperlink"/>
          <w:rFonts w:ascii="Garamond" w:hAnsi="Garamond"/>
          <w:sz w:val="20"/>
          <w:szCs w:val="20"/>
        </w:rPr>
        <w:t>sme@senadorpompeu.ce.gov.br</w:t>
      </w:r>
    </w:hyperlink>
  </w:p>
  <w:p w:rsidR="00F967EB" w:rsidRPr="00F967EB" w:rsidRDefault="00F967EB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91" w:rsidRDefault="001A4691" w:rsidP="00D256B4">
      <w:pPr>
        <w:spacing w:after="0" w:line="240" w:lineRule="auto"/>
      </w:pPr>
      <w:r>
        <w:separator/>
      </w:r>
    </w:p>
  </w:footnote>
  <w:footnote w:type="continuationSeparator" w:id="0">
    <w:p w:rsidR="001A4691" w:rsidRDefault="001A4691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 w:rsidP="007263FF">
    <w:pPr>
      <w:pStyle w:val="Standard"/>
      <w:tabs>
        <w:tab w:val="left" w:pos="0"/>
      </w:tabs>
      <w:jc w:val="center"/>
      <w:rPr>
        <w:rFonts w:ascii="Arial" w:hAnsi="Arial" w:cs="Arial"/>
      </w:rPr>
    </w:pPr>
    <w:r w:rsidRPr="00BF1501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C1C642A" wp14:editId="383B5821">
          <wp:simplePos x="0" y="0"/>
          <wp:positionH relativeFrom="margin">
            <wp:posOffset>5714365</wp:posOffset>
          </wp:positionH>
          <wp:positionV relativeFrom="paragraph">
            <wp:posOffset>-13335</wp:posOffset>
          </wp:positionV>
          <wp:extent cx="647700" cy="647700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46583" name="Imagem 59094658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50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7B0BEA8" wp14:editId="328F169D">
          <wp:simplePos x="0" y="0"/>
          <wp:positionH relativeFrom="column">
            <wp:posOffset>5039360</wp:posOffset>
          </wp:positionH>
          <wp:positionV relativeFrom="paragraph">
            <wp:posOffset>34290</wp:posOffset>
          </wp:positionV>
          <wp:extent cx="550545" cy="529590"/>
          <wp:effectExtent l="0" t="0" r="1905" b="3810"/>
          <wp:wrapNone/>
          <wp:docPr id="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141793" name="Imagem 85014179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66347DF" wp14:editId="19C910C1">
          <wp:simplePos x="0" y="0"/>
          <wp:positionH relativeFrom="column">
            <wp:posOffset>3591560</wp:posOffset>
          </wp:positionH>
          <wp:positionV relativeFrom="paragraph">
            <wp:posOffset>-329565</wp:posOffset>
          </wp:positionV>
          <wp:extent cx="1254125" cy="1254125"/>
          <wp:effectExtent l="0" t="0" r="3175" b="0"/>
          <wp:wrapNone/>
          <wp:docPr id="11" name="Imagem 11" descr="C:\Users\usuario\Downloads\Design sem nom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esign sem nome (7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1946E51" wp14:editId="4658E7BA">
          <wp:simplePos x="0" y="0"/>
          <wp:positionH relativeFrom="column">
            <wp:posOffset>2531745</wp:posOffset>
          </wp:positionH>
          <wp:positionV relativeFrom="paragraph">
            <wp:posOffset>-13335</wp:posOffset>
          </wp:positionV>
          <wp:extent cx="930275" cy="648335"/>
          <wp:effectExtent l="0" t="0" r="3175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BBE9D4A" wp14:editId="3AA50E1A">
          <wp:simplePos x="0" y="0"/>
          <wp:positionH relativeFrom="margin">
            <wp:posOffset>-465455</wp:posOffset>
          </wp:positionH>
          <wp:positionV relativeFrom="paragraph">
            <wp:posOffset>-121285</wp:posOffset>
          </wp:positionV>
          <wp:extent cx="2923540" cy="754380"/>
          <wp:effectExtent l="0" t="0" r="0" b="762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0" r="43719"/>
                  <a:stretch/>
                </pic:blipFill>
                <pic:spPr bwMode="auto">
                  <a:xfrm>
                    <a:off x="0" y="0"/>
                    <a:ext cx="2923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3FF" w:rsidRDefault="007263FF" w:rsidP="007263FF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7263FF" w:rsidRDefault="007263FF" w:rsidP="007263FF">
    <w:pPr>
      <w:pStyle w:val="Cabealho"/>
    </w:pPr>
  </w:p>
  <w:p w:rsidR="008A162D" w:rsidRDefault="008A162D" w:rsidP="008A162D">
    <w:pPr>
      <w:pStyle w:val="Standard"/>
      <w:tabs>
        <w:tab w:val="left" w:pos="0"/>
      </w:tabs>
      <w:jc w:val="center"/>
      <w:rPr>
        <w:rFonts w:ascii="Arial" w:hAnsi="Arial" w:cs="Arial"/>
      </w:rPr>
    </w:pPr>
    <w:bookmarkStart w:id="0" w:name="_GoBack"/>
    <w:bookmarkEnd w:id="0"/>
  </w:p>
  <w:p w:rsidR="00D256B4" w:rsidRDefault="00D256B4" w:rsidP="00D256B4">
    <w:pPr>
      <w:pStyle w:val="Standard"/>
      <w:tabs>
        <w:tab w:val="left" w:pos="0"/>
      </w:tabs>
      <w:jc w:val="center"/>
      <w:rPr>
        <w:rFonts w:ascii="Arial" w:hAnsi="Arial" w:cs="Arial"/>
      </w:rPr>
    </w:pPr>
  </w:p>
  <w:p w:rsidR="00D256B4" w:rsidRDefault="00D256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FF" w:rsidRDefault="007263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04425"/>
    <w:rsid w:val="00010AF3"/>
    <w:rsid w:val="000931C1"/>
    <w:rsid w:val="00100F09"/>
    <w:rsid w:val="00182E9E"/>
    <w:rsid w:val="001A4691"/>
    <w:rsid w:val="003E5613"/>
    <w:rsid w:val="00574A00"/>
    <w:rsid w:val="005A4D2B"/>
    <w:rsid w:val="005B3244"/>
    <w:rsid w:val="006062DD"/>
    <w:rsid w:val="00671C66"/>
    <w:rsid w:val="006C5CB9"/>
    <w:rsid w:val="007263FF"/>
    <w:rsid w:val="00766797"/>
    <w:rsid w:val="007D4DEA"/>
    <w:rsid w:val="008A162D"/>
    <w:rsid w:val="0096301E"/>
    <w:rsid w:val="00A22D48"/>
    <w:rsid w:val="00A53A02"/>
    <w:rsid w:val="00B51376"/>
    <w:rsid w:val="00B838F5"/>
    <w:rsid w:val="00B97698"/>
    <w:rsid w:val="00C15236"/>
    <w:rsid w:val="00CE3121"/>
    <w:rsid w:val="00D256B4"/>
    <w:rsid w:val="00D35D0D"/>
    <w:rsid w:val="00E35D62"/>
    <w:rsid w:val="00E744C0"/>
    <w:rsid w:val="00F64914"/>
    <w:rsid w:val="00F7271A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e@senadorpompeu.ce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118-73DF-4C6A-AA83-20D4EFF3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23-05-31T19:25:00Z</dcterms:created>
  <dcterms:modified xsi:type="dcterms:W3CDTF">2025-02-12T14:29:00Z</dcterms:modified>
</cp:coreProperties>
</file>